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258"/>
        <w:gridCol w:w="854"/>
        <w:gridCol w:w="844"/>
        <w:gridCol w:w="286"/>
        <w:gridCol w:w="425"/>
        <w:gridCol w:w="567"/>
        <w:gridCol w:w="743"/>
        <w:gridCol w:w="993"/>
        <w:gridCol w:w="391"/>
        <w:gridCol w:w="317"/>
        <w:gridCol w:w="525"/>
        <w:gridCol w:w="613"/>
      </w:tblGrid>
      <w:tr w:rsidR="000A11B7" w:rsidRPr="000A5BAC" w:rsidTr="00AF1FB5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6B0056" w:rsidP="00AF1F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AF1FB5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AF1FB5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2D25A7" w:rsidP="00AF1FB5">
            <w:pPr>
              <w:jc w:val="center"/>
            </w:pPr>
            <w:r>
              <w:t>05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2D25A7" w:rsidP="002D25A7">
            <w:pPr>
              <w:jc w:val="center"/>
            </w:pPr>
            <w:r>
              <w:t>22</w:t>
            </w:r>
            <w:r w:rsidR="000A11B7">
              <w:t>.</w:t>
            </w:r>
            <w:r>
              <w:t>10</w:t>
            </w:r>
            <w:r w:rsidR="000A11B7">
              <w:t>.</w:t>
            </w:r>
            <w:r>
              <w:t>2016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AF1FB5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AF1FB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AF1FB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AF1FB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AF1FB5">
            <w:pPr>
              <w:rPr>
                <w:b/>
                <w:sz w:val="18"/>
                <w:szCs w:val="18"/>
              </w:rPr>
            </w:pPr>
          </w:p>
          <w:p w:rsidR="000A11B7" w:rsidRDefault="000A11B7" w:rsidP="00AF1FB5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3936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AF1FB5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976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 xml:space="preserve">(Lab. </w:t>
            </w:r>
            <w:r w:rsidR="006B0056" w:rsidRPr="000A5BAC">
              <w:rPr>
                <w:sz w:val="14"/>
                <w:szCs w:val="14"/>
              </w:rPr>
              <w:t>yetkilisi tarafından</w:t>
            </w:r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936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2127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AF1FB5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C302B1" w:rsidRPr="000A5BAC" w:rsidTr="00C302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Kılcal etkiye bağlı su emme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92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145BCC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</w:t>
            </w:r>
          </w:p>
        </w:tc>
      </w:tr>
      <w:tr w:rsidR="00C302B1" w:rsidRPr="000A5BAC" w:rsidTr="00C302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Pr="0047414A">
              <w:rPr>
                <w:color w:val="000000"/>
                <w:sz w:val="18"/>
                <w:szCs w:val="18"/>
              </w:rPr>
              <w:t xml:space="preserve">rografik </w:t>
            </w:r>
            <w:r>
              <w:rPr>
                <w:color w:val="000000"/>
                <w:sz w:val="18"/>
                <w:szCs w:val="18"/>
              </w:rPr>
              <w:t>tanım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0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145BCC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</w:t>
            </w:r>
          </w:p>
        </w:tc>
      </w:tr>
      <w:tr w:rsidR="00C302B1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302B1" w:rsidRPr="0047414A" w:rsidRDefault="00C302B1" w:rsidP="00C302B1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  <w:sz w:val="16"/>
                <w:szCs w:val="16"/>
              </w:rPr>
            </w:pPr>
            <w:r w:rsidRPr="0047414A">
              <w:rPr>
                <w:color w:val="000000"/>
                <w:sz w:val="16"/>
                <w:szCs w:val="16"/>
              </w:rPr>
              <w:t>100x70x20</w:t>
            </w:r>
          </w:p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41 Ek C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302B1" w:rsidRPr="0047414A" w:rsidRDefault="00145BCC" w:rsidP="00C302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302B1" w:rsidRPr="0047414A" w:rsidRDefault="00C302B1" w:rsidP="00C302B1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EB4430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EB4430" w:rsidRPr="0047414A" w:rsidRDefault="00EB4430" w:rsidP="00EB4430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Don tesirlerine dayanıklılık (</w:t>
            </w:r>
            <w:r>
              <w:rPr>
                <w:color w:val="000000"/>
                <w:sz w:val="18"/>
                <w:szCs w:val="18"/>
              </w:rPr>
              <w:t>48 D</w:t>
            </w:r>
            <w:r w:rsidRPr="0047414A">
              <w:rPr>
                <w:color w:val="000000"/>
                <w:sz w:val="18"/>
                <w:szCs w:val="18"/>
              </w:rPr>
              <w:t>öngü</w:t>
            </w:r>
            <w:r>
              <w:rPr>
                <w:color w:val="000000"/>
                <w:sz w:val="18"/>
                <w:szCs w:val="18"/>
              </w:rPr>
              <w:t>-Eğilme</w:t>
            </w:r>
            <w:r w:rsidRPr="0047414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EB4430" w:rsidRPr="0047414A" w:rsidRDefault="00145BCC" w:rsidP="00EB44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B4430" w:rsidRPr="000A5BAC" w:rsidTr="006913F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1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EB4430" w:rsidRPr="0047414A" w:rsidRDefault="00EB4430" w:rsidP="00EB44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mosfer basıncında s</w:t>
            </w:r>
            <w:r w:rsidRPr="0047414A">
              <w:rPr>
                <w:color w:val="000000"/>
                <w:sz w:val="18"/>
                <w:szCs w:val="18"/>
              </w:rPr>
              <w:t>u emme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75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EB4430" w:rsidRPr="0047414A" w:rsidRDefault="00145BCC" w:rsidP="00EB44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B4430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EB4430" w:rsidRPr="0047414A" w:rsidRDefault="00EB4430" w:rsidP="00EB4430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Eğilme dayanımı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16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EB4430" w:rsidRPr="0047414A" w:rsidRDefault="00145BCC" w:rsidP="00EB44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EB4430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EB4430" w:rsidRPr="0047414A" w:rsidRDefault="00EB4430" w:rsidP="00EB4430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Bükülme dayanımı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430" w:rsidRPr="006B0056" w:rsidRDefault="00EB4430" w:rsidP="00EB4430">
            <w:pPr>
              <w:jc w:val="center"/>
              <w:rPr>
                <w:color w:val="000000"/>
              </w:rPr>
            </w:pPr>
            <w:r w:rsidRPr="006B0056">
              <w:rPr>
                <w:color w:val="000000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EB4430" w:rsidRPr="0047414A" w:rsidRDefault="00145BCC" w:rsidP="00EB44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EB4430" w:rsidRPr="000A5BAC" w:rsidTr="00EB44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EB4430" w:rsidRPr="00C96C92" w:rsidRDefault="00EB4430" w:rsidP="00EB4430">
            <w:pPr>
              <w:rPr>
                <w:color w:val="000000" w:themeColor="text1"/>
                <w:sz w:val="18"/>
                <w:szCs w:val="18"/>
              </w:rPr>
            </w:pPr>
            <w:r w:rsidRPr="00C96C92">
              <w:rPr>
                <w:color w:val="000000" w:themeColor="text1"/>
                <w:sz w:val="18"/>
                <w:szCs w:val="18"/>
              </w:rPr>
              <w:t>Kayma direnci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B4430" w:rsidRPr="00C96C92" w:rsidRDefault="00EB4430" w:rsidP="00EB44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C92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C96C92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430" w:rsidRPr="00C96C92" w:rsidRDefault="00EB4430" w:rsidP="00EB4430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EB4430" w:rsidRPr="00C96C92" w:rsidRDefault="00EB4430" w:rsidP="00EB4430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TS EN 14231(Kuru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EB4430" w:rsidRPr="00C96C92" w:rsidRDefault="00145BCC" w:rsidP="00EB443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B4430" w:rsidRPr="00C96C92" w:rsidRDefault="00EB4430" w:rsidP="00EB4430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2</w:t>
            </w:r>
          </w:p>
        </w:tc>
      </w:tr>
      <w:tr w:rsidR="00EB4430" w:rsidRPr="000A5BAC" w:rsidTr="00C96C9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EB4430" w:rsidRPr="00C96C92" w:rsidRDefault="00EB4430" w:rsidP="00EB4430">
            <w:pPr>
              <w:rPr>
                <w:color w:val="000000" w:themeColor="text1"/>
                <w:sz w:val="18"/>
                <w:szCs w:val="18"/>
              </w:rPr>
            </w:pPr>
            <w:r w:rsidRPr="00C96C92">
              <w:rPr>
                <w:color w:val="000000" w:themeColor="text1"/>
                <w:sz w:val="18"/>
                <w:szCs w:val="18"/>
              </w:rPr>
              <w:t>Kayma direnci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B4430" w:rsidRPr="00C96C92" w:rsidRDefault="00EB4430" w:rsidP="00EB44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C92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C96C92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430" w:rsidRPr="00C96C92" w:rsidRDefault="00EB4430" w:rsidP="00EB4430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EB4430" w:rsidRPr="00C96C92" w:rsidRDefault="00EB4430" w:rsidP="00EB4430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TS EN 14231(Islak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EB4430" w:rsidRPr="00C96C92" w:rsidRDefault="00145BCC" w:rsidP="00EB443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B4430" w:rsidRPr="00C96C92" w:rsidRDefault="00EB4430" w:rsidP="00EB4430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2</w:t>
            </w:r>
          </w:p>
        </w:tc>
      </w:tr>
      <w:tr w:rsidR="00EB4430" w:rsidRPr="000A5BAC" w:rsidTr="00C96C9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4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EB4430" w:rsidRPr="0047414A" w:rsidRDefault="00EB4430" w:rsidP="00EB44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 yoğunluk, g</w:t>
            </w:r>
            <w:r w:rsidRPr="0047414A">
              <w:rPr>
                <w:color w:val="000000"/>
                <w:sz w:val="18"/>
                <w:szCs w:val="18"/>
              </w:rPr>
              <w:t xml:space="preserve">örünür yoğunluk, toplam ve açık </w:t>
            </w:r>
            <w:proofErr w:type="spellStart"/>
            <w:r w:rsidRPr="0047414A">
              <w:rPr>
                <w:color w:val="00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B4430" w:rsidRPr="008C1EAF" w:rsidRDefault="00EB4430" w:rsidP="00EB4430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430" w:rsidRPr="006B0056" w:rsidRDefault="00EB4430" w:rsidP="00EB4430">
            <w:pPr>
              <w:jc w:val="center"/>
              <w:rPr>
                <w:color w:val="000000"/>
              </w:rPr>
            </w:pPr>
            <w:r w:rsidRPr="006B0056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93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EB4430" w:rsidRPr="0047414A" w:rsidRDefault="00145BCC" w:rsidP="00EB44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EB4430" w:rsidRPr="000A5BAC" w:rsidTr="006913F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EB4430" w:rsidRPr="0047414A" w:rsidRDefault="00EB4430" w:rsidP="00EB4430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B4430" w:rsidRPr="008C1EAF" w:rsidRDefault="00EB4430" w:rsidP="00EB4430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406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EB4430" w:rsidRPr="0047414A" w:rsidRDefault="00145BCC" w:rsidP="00EB44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EB4430" w:rsidRPr="000A5BAC" w:rsidTr="00AA5A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EB4430" w:rsidRPr="0047414A" w:rsidRDefault="00EB4430" w:rsidP="00EB4430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Geometrik özelliklerin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B4430" w:rsidRPr="008C1EAF" w:rsidRDefault="00EB4430" w:rsidP="00EB4430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 xml:space="preserve">200x200x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373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EB4430" w:rsidRPr="0047414A" w:rsidRDefault="00145BCC" w:rsidP="00EB44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EB4430" w:rsidRPr="000A5BAC" w:rsidTr="00E73E2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EB4430" w:rsidRPr="0047414A" w:rsidRDefault="00EB4430" w:rsidP="00EB4430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İsimlendirme Kriterler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B4430" w:rsidRPr="008C1EAF" w:rsidRDefault="00EB4430" w:rsidP="00EB4430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40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EB4430" w:rsidRPr="0047414A" w:rsidRDefault="00145BCC" w:rsidP="00EB44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EB4430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EB4430" w:rsidRPr="0047414A" w:rsidRDefault="00EB4430" w:rsidP="00EB4430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B4430" w:rsidRPr="008C1EAF" w:rsidRDefault="00EB4430" w:rsidP="00EB4430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160x160x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5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EB4430" w:rsidRPr="0047414A" w:rsidRDefault="00145BCC" w:rsidP="00EB44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EB4430" w:rsidRPr="000A5BAC" w:rsidTr="006913F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EB4430" w:rsidRPr="0047414A" w:rsidRDefault="00EB4430" w:rsidP="00EB4430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EB4430" w:rsidRPr="0047414A" w:rsidRDefault="00145BCC" w:rsidP="00EB44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</w:p>
        </w:tc>
      </w:tr>
      <w:tr w:rsidR="00EB4430" w:rsidRPr="000A5BAC" w:rsidTr="00AA5A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EB4430" w:rsidRPr="0047414A" w:rsidRDefault="00EB4430" w:rsidP="00EB44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EB4430" w:rsidRPr="0047414A" w:rsidRDefault="00EB4430" w:rsidP="00EB4430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B4430" w:rsidRPr="0047414A" w:rsidRDefault="00EB4430" w:rsidP="00EB4430">
            <w:pPr>
              <w:jc w:val="center"/>
              <w:rPr>
                <w:color w:val="000000"/>
              </w:rPr>
            </w:pPr>
          </w:p>
        </w:tc>
      </w:tr>
      <w:tr w:rsidR="00EB4430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EB4430" w:rsidRDefault="00EB4430" w:rsidP="00EB4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EB4430" w:rsidRPr="003814E8" w:rsidRDefault="00EB4430" w:rsidP="00EB443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484C90" wp14:editId="6FADFA1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3335" r="20955" b="33020"/>
                      <wp:wrapNone/>
                      <wp:docPr id="5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A95D5A" id="AutoShape 239" o:spid="_x0000_s1026" style="position:absolute;margin-left:2.55pt;margin-top:2.05pt;width:8.95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G7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l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BQb0bv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612785" wp14:editId="2A35CBE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3335" r="26670" b="33020"/>
                      <wp:wrapNone/>
                      <wp:docPr id="4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2D1F12" id="AutoShape 240" o:spid="_x0000_s1026" style="position:absolute;margin-left:52.35pt;margin-top:2.05pt;width:8.9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cA1Q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655" w:type="dxa"/>
            <w:gridSpan w:val="7"/>
            <w:shd w:val="clear" w:color="auto" w:fill="auto"/>
          </w:tcPr>
          <w:p w:rsidR="00EB4430" w:rsidRPr="00AF11FD" w:rsidRDefault="00EB4430" w:rsidP="00EB443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EB4430" w:rsidRPr="000A5BAC" w:rsidRDefault="00EB4430" w:rsidP="00EB44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</w:tc>
        <w:tc>
          <w:tcPr>
            <w:tcW w:w="3582" w:type="dxa"/>
            <w:gridSpan w:val="6"/>
            <w:shd w:val="clear" w:color="auto" w:fill="auto"/>
          </w:tcPr>
          <w:p w:rsidR="00EB4430" w:rsidRPr="00AF11FD" w:rsidRDefault="00EB4430" w:rsidP="00EB4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EB4430" w:rsidRPr="003814E8" w:rsidRDefault="00EB4430" w:rsidP="00EB443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DBDAF8" wp14:editId="496C4EF5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4605" t="13335" r="24130" b="33020"/>
                      <wp:wrapNone/>
                      <wp:docPr id="3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0E340C" id="AutoShape 243" o:spid="_x0000_s1026" style="position:absolute;margin-left:120.95pt;margin-top:2.05pt;width:8.95pt;height: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Kn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NIkgYkuj1Y5T2jaTxz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VMZCp9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1DF860" wp14:editId="27CE5FE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3335" t="13335" r="25400" b="33020"/>
                      <wp:wrapNone/>
                      <wp:docPr id="2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130530" id="AutoShape 242" o:spid="_x0000_s1026" style="position:absolute;margin-left:57.85pt;margin-top:2.05pt;width:8.9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JC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CLvRJC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410EE2" wp14:editId="61E4CD4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7620" t="13335" r="21590" b="33020"/>
                      <wp:wrapNone/>
                      <wp:docPr id="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CD66A3" id="AutoShape 241" o:spid="_x0000_s1026" style="position:absolute;margin-left:1.9pt;margin-top:2.05pt;width:8.95pt;height: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EB4430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EB4430" w:rsidRPr="000A5BAC" w:rsidRDefault="00EB4430" w:rsidP="00EB4430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EB4430" w:rsidRPr="000A5BAC" w:rsidRDefault="00EB4430" w:rsidP="00EB4430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EB4430" w:rsidRPr="000A5BAC" w:rsidRDefault="00EB4430" w:rsidP="00EB443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122" w:type="dxa"/>
            <w:gridSpan w:val="4"/>
            <w:shd w:val="clear" w:color="auto" w:fill="auto"/>
            <w:vAlign w:val="center"/>
          </w:tcPr>
          <w:p w:rsidR="00EB4430" w:rsidRPr="000A5BAC" w:rsidRDefault="00EB4430" w:rsidP="00EB443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82" w:type="dxa"/>
            <w:gridSpan w:val="6"/>
            <w:shd w:val="clear" w:color="auto" w:fill="auto"/>
            <w:vAlign w:val="center"/>
          </w:tcPr>
          <w:p w:rsidR="00EB4430" w:rsidRPr="006F0DEF" w:rsidRDefault="00EB4430" w:rsidP="00EB443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EB4430" w:rsidRPr="006F0DEF" w:rsidRDefault="00EB4430" w:rsidP="00EB443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EB4430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EB4430" w:rsidRPr="000A5BAC" w:rsidRDefault="00EB4430" w:rsidP="00EB443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EB4430" w:rsidRPr="000A5BAC" w:rsidRDefault="00EB4430" w:rsidP="00EB443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EB4430" w:rsidRPr="000A5BAC" w:rsidRDefault="00EB4430" w:rsidP="00EB443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gridSpan w:val="4"/>
            <w:shd w:val="clear" w:color="auto" w:fill="auto"/>
          </w:tcPr>
          <w:p w:rsidR="00EB4430" w:rsidRPr="000A5BAC" w:rsidRDefault="00EB4430" w:rsidP="00EB443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2" w:type="dxa"/>
            <w:gridSpan w:val="6"/>
            <w:shd w:val="clear" w:color="auto" w:fill="auto"/>
          </w:tcPr>
          <w:p w:rsidR="00EB4430" w:rsidRPr="000A5BAC" w:rsidRDefault="00EB4430" w:rsidP="00EB4430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EB4430" w:rsidRPr="000A5BAC" w:rsidRDefault="00EB4430" w:rsidP="00EB443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EB4430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EB4430" w:rsidRPr="000A5BAC" w:rsidRDefault="00EB4430" w:rsidP="00EB44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45BC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145BCC" w:rsidRPr="00750F1D" w:rsidRDefault="00145BCC" w:rsidP="00145BCC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bookmarkStart w:id="0" w:name="_GoBack" w:colFirst="2" w:colLast="2"/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145BCC" w:rsidRPr="000A5BAC" w:rsidRDefault="00145BCC" w:rsidP="00145B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145BCC" w:rsidRDefault="00145BCC" w:rsidP="00145BC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45BCC" w:rsidRDefault="00145BCC" w:rsidP="00145BC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45BCC" w:rsidRDefault="00145BCC" w:rsidP="00145B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145BCC" w:rsidRPr="000A5BAC" w:rsidRDefault="00145BCC" w:rsidP="00145B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145BCC" w:rsidRPr="00D91EE8" w:rsidRDefault="00145BCC" w:rsidP="00145BCC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45BCC" w:rsidRPr="001D4286" w:rsidRDefault="00145BCC" w:rsidP="00145BCC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.510,00</w:t>
            </w:r>
          </w:p>
        </w:tc>
      </w:tr>
      <w:tr w:rsidR="00145BC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145BCC" w:rsidRPr="000A5BAC" w:rsidRDefault="00145BCC" w:rsidP="00145B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145BCC" w:rsidRPr="00132692" w:rsidRDefault="00145BCC" w:rsidP="00145BCC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45BCC" w:rsidRPr="001D4286" w:rsidRDefault="00145BCC" w:rsidP="00145BCC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11,80</w:t>
            </w:r>
          </w:p>
        </w:tc>
      </w:tr>
      <w:tr w:rsidR="00145BC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145BCC" w:rsidRPr="000A5BAC" w:rsidRDefault="00145BCC" w:rsidP="00145B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145BCC" w:rsidRDefault="00145BCC" w:rsidP="00145B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(TL)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45BCC" w:rsidRPr="001D4286" w:rsidRDefault="00145BCC" w:rsidP="00145BCC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.321,80</w:t>
            </w:r>
          </w:p>
        </w:tc>
      </w:tr>
      <w:tr w:rsidR="00145BC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145BCC" w:rsidRPr="000A5BAC" w:rsidRDefault="00145BCC" w:rsidP="00145B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145BCC" w:rsidRDefault="00145BCC" w:rsidP="00145B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45BCC" w:rsidRPr="001D4286" w:rsidRDefault="00145BCC" w:rsidP="00145BCC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145BCC" w:rsidRPr="000A5BAC" w:rsidTr="005734F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5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145BCC" w:rsidRPr="000A5BAC" w:rsidRDefault="00145BCC" w:rsidP="00145B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145BCC" w:rsidRPr="00132692" w:rsidRDefault="00145BCC" w:rsidP="00145BCC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(TL)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45BCC" w:rsidRPr="001D4286" w:rsidRDefault="00145BCC" w:rsidP="00145BCC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.321,80</w:t>
            </w:r>
          </w:p>
        </w:tc>
      </w:tr>
      <w:bookmarkEnd w:id="0"/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478" w:rsidRDefault="00CD3478" w:rsidP="00857D2C">
      <w:r>
        <w:separator/>
      </w:r>
    </w:p>
  </w:endnote>
  <w:endnote w:type="continuationSeparator" w:id="0">
    <w:p w:rsidR="00CD3478" w:rsidRDefault="00CD3478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478" w:rsidRDefault="00CD3478" w:rsidP="00857D2C">
      <w:r>
        <w:separator/>
      </w:r>
    </w:p>
  </w:footnote>
  <w:footnote w:type="continuationSeparator" w:id="0">
    <w:p w:rsidR="00CD3478" w:rsidRDefault="00CD3478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84FC1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E2F63"/>
    <w:rsid w:val="000E4158"/>
    <w:rsid w:val="0010080B"/>
    <w:rsid w:val="00101978"/>
    <w:rsid w:val="00104423"/>
    <w:rsid w:val="00113B5B"/>
    <w:rsid w:val="00132692"/>
    <w:rsid w:val="00134BF6"/>
    <w:rsid w:val="00137C1F"/>
    <w:rsid w:val="00145BCC"/>
    <w:rsid w:val="00147669"/>
    <w:rsid w:val="00157406"/>
    <w:rsid w:val="00163744"/>
    <w:rsid w:val="001655D2"/>
    <w:rsid w:val="00177809"/>
    <w:rsid w:val="00184147"/>
    <w:rsid w:val="001946F7"/>
    <w:rsid w:val="001B5785"/>
    <w:rsid w:val="00217469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C3A33"/>
    <w:rsid w:val="002D25A7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706A"/>
    <w:rsid w:val="003B149A"/>
    <w:rsid w:val="003B6120"/>
    <w:rsid w:val="003D4739"/>
    <w:rsid w:val="003F291E"/>
    <w:rsid w:val="00404818"/>
    <w:rsid w:val="00406FF5"/>
    <w:rsid w:val="0041341E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2EE0"/>
    <w:rsid w:val="00493C0E"/>
    <w:rsid w:val="00496151"/>
    <w:rsid w:val="00497F11"/>
    <w:rsid w:val="004B30FF"/>
    <w:rsid w:val="004D1D0A"/>
    <w:rsid w:val="004E1BEC"/>
    <w:rsid w:val="004E4185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34F3"/>
    <w:rsid w:val="00575424"/>
    <w:rsid w:val="005935D3"/>
    <w:rsid w:val="005A4EF3"/>
    <w:rsid w:val="005A54A8"/>
    <w:rsid w:val="005B43B1"/>
    <w:rsid w:val="005D22F5"/>
    <w:rsid w:val="005D300A"/>
    <w:rsid w:val="005E719C"/>
    <w:rsid w:val="005F39B7"/>
    <w:rsid w:val="00602AB7"/>
    <w:rsid w:val="00602D19"/>
    <w:rsid w:val="0063066E"/>
    <w:rsid w:val="0063315D"/>
    <w:rsid w:val="00643103"/>
    <w:rsid w:val="006461C0"/>
    <w:rsid w:val="00646710"/>
    <w:rsid w:val="00692C54"/>
    <w:rsid w:val="00693BCA"/>
    <w:rsid w:val="00696A5F"/>
    <w:rsid w:val="006A4DDD"/>
    <w:rsid w:val="006A5709"/>
    <w:rsid w:val="006B0056"/>
    <w:rsid w:val="006B21CF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663"/>
    <w:rsid w:val="00851C5F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E4CF4"/>
    <w:rsid w:val="008F75E5"/>
    <w:rsid w:val="0090121C"/>
    <w:rsid w:val="00903604"/>
    <w:rsid w:val="0090499F"/>
    <w:rsid w:val="0090664A"/>
    <w:rsid w:val="009314CE"/>
    <w:rsid w:val="0093361A"/>
    <w:rsid w:val="009340AC"/>
    <w:rsid w:val="0093608D"/>
    <w:rsid w:val="00952539"/>
    <w:rsid w:val="009530E4"/>
    <w:rsid w:val="00964594"/>
    <w:rsid w:val="00972800"/>
    <w:rsid w:val="0098640D"/>
    <w:rsid w:val="009A7E27"/>
    <w:rsid w:val="009B28A8"/>
    <w:rsid w:val="009D5DFA"/>
    <w:rsid w:val="009E1704"/>
    <w:rsid w:val="009E225A"/>
    <w:rsid w:val="009E501A"/>
    <w:rsid w:val="009F54E3"/>
    <w:rsid w:val="009F6949"/>
    <w:rsid w:val="00A00095"/>
    <w:rsid w:val="00A04A1A"/>
    <w:rsid w:val="00A35C59"/>
    <w:rsid w:val="00A35CEE"/>
    <w:rsid w:val="00A4050E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AF1FB5"/>
    <w:rsid w:val="00B027B3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302B1"/>
    <w:rsid w:val="00C4378D"/>
    <w:rsid w:val="00C62B98"/>
    <w:rsid w:val="00C67CD8"/>
    <w:rsid w:val="00C71EAB"/>
    <w:rsid w:val="00C77122"/>
    <w:rsid w:val="00C8252B"/>
    <w:rsid w:val="00C862A1"/>
    <w:rsid w:val="00C869D0"/>
    <w:rsid w:val="00C86D75"/>
    <w:rsid w:val="00C96C92"/>
    <w:rsid w:val="00C977E0"/>
    <w:rsid w:val="00CB47B4"/>
    <w:rsid w:val="00CB6CB7"/>
    <w:rsid w:val="00CD24E9"/>
    <w:rsid w:val="00CD3478"/>
    <w:rsid w:val="00CD7E5E"/>
    <w:rsid w:val="00CE2037"/>
    <w:rsid w:val="00CF116E"/>
    <w:rsid w:val="00D006C5"/>
    <w:rsid w:val="00D11351"/>
    <w:rsid w:val="00D13ACF"/>
    <w:rsid w:val="00D14DF1"/>
    <w:rsid w:val="00D208E1"/>
    <w:rsid w:val="00D32972"/>
    <w:rsid w:val="00D32EBA"/>
    <w:rsid w:val="00D41FCE"/>
    <w:rsid w:val="00D43487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73E29"/>
    <w:rsid w:val="00E7514F"/>
    <w:rsid w:val="00E752B7"/>
    <w:rsid w:val="00E7623B"/>
    <w:rsid w:val="00EA235F"/>
    <w:rsid w:val="00EB4430"/>
    <w:rsid w:val="00EF0541"/>
    <w:rsid w:val="00EF4E97"/>
    <w:rsid w:val="00EF62DA"/>
    <w:rsid w:val="00F0354E"/>
    <w:rsid w:val="00F04C97"/>
    <w:rsid w:val="00F15638"/>
    <w:rsid w:val="00F174F9"/>
    <w:rsid w:val="00F17C04"/>
    <w:rsid w:val="00F2229A"/>
    <w:rsid w:val="00F2525D"/>
    <w:rsid w:val="00F718B1"/>
    <w:rsid w:val="00F80818"/>
    <w:rsid w:val="00F92884"/>
    <w:rsid w:val="00F9623B"/>
    <w:rsid w:val="00FC2281"/>
    <w:rsid w:val="00FC3883"/>
    <w:rsid w:val="00FE469F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010BE"/>
  <w15:docId w15:val="{71E8E45E-1FCE-457D-8997-29EE3D40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1F82BE-80E9-4A5E-ABB0-11D9CD48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Ghost</cp:lastModifiedBy>
  <cp:revision>6</cp:revision>
  <cp:lastPrinted>2014-03-31T13:37:00Z</cp:lastPrinted>
  <dcterms:created xsi:type="dcterms:W3CDTF">2017-02-11T19:34:00Z</dcterms:created>
  <dcterms:modified xsi:type="dcterms:W3CDTF">2018-02-03T21:55:00Z</dcterms:modified>
</cp:coreProperties>
</file>